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D03DE" w14:textId="0A99D0B1" w:rsidR="006B79EB" w:rsidRPr="006B79EB" w:rsidRDefault="006B487F" w:rsidP="006B79EB">
      <w:r>
        <w:rPr>
          <w:noProof/>
        </w:rPr>
        <mc:AlternateContent>
          <mc:Choice Requires="wps">
            <w:drawing>
              <wp:anchor distT="0" distB="0" distL="114300" distR="114300" simplePos="0" relativeHeight="251656192" behindDoc="1" locked="0" layoutInCell="1" allowOverlap="1" wp14:anchorId="18B339E6" wp14:editId="2C2F1FEF">
                <wp:simplePos x="0" y="0"/>
                <wp:positionH relativeFrom="column">
                  <wp:posOffset>-12065</wp:posOffset>
                </wp:positionH>
                <wp:positionV relativeFrom="paragraph">
                  <wp:posOffset>1905</wp:posOffset>
                </wp:positionV>
                <wp:extent cx="5956300" cy="9601200"/>
                <wp:effectExtent l="2540" t="0" r="3810" b="635"/>
                <wp:wrapNone/>
                <wp:docPr id="213764700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960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3BA626FB" id="Rectangle 17" o:spid="_x0000_s1026" style="position:absolute;margin-left:-.95pt;margin-top:.15pt;width:469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" filled="f" stroked="f">
                <v:textbox inset="5.85pt,.7pt,5.85pt,.7pt"/>
              </v:rect>
            </w:pict>
          </mc:Fallback>
        </mc:AlternateContent>
      </w:r>
      <w:r w:rsidR="001B07E0">
        <w:rPr>
          <w:rFonts w:hint="eastAsia"/>
        </w:rPr>
        <w:t>別紙第</w:t>
      </w:r>
      <w:r w:rsidR="002238FC">
        <w:rPr>
          <w:rFonts w:hint="eastAsia"/>
        </w:rPr>
        <w:t>1</w:t>
      </w:r>
      <w:r w:rsidR="001B07E0">
        <w:rPr>
          <w:rFonts w:hint="eastAsia"/>
        </w:rPr>
        <w:t>号</w:t>
      </w:r>
    </w:p>
    <w:p w14:paraId="32CA2767" w14:textId="77777777" w:rsidR="006B79EB" w:rsidRPr="001209D7" w:rsidRDefault="006B79EB" w:rsidP="006B79EB">
      <w:pPr>
        <w:pStyle w:val="a3"/>
        <w:autoSpaceDE/>
        <w:autoSpaceDN/>
        <w:spacing w:line="240" w:lineRule="auto"/>
      </w:pPr>
    </w:p>
    <w:p w14:paraId="10566666" w14:textId="77777777" w:rsidR="006B79EB" w:rsidRDefault="006B79EB" w:rsidP="006B79EB">
      <w:pPr>
        <w:pStyle w:val="a3"/>
        <w:autoSpaceDE/>
        <w:autoSpaceDN/>
        <w:spacing w:line="240" w:lineRule="auto"/>
      </w:pPr>
    </w:p>
    <w:p w14:paraId="5DA31192" w14:textId="77777777" w:rsidR="006B79EB" w:rsidRDefault="006B79EB" w:rsidP="006B79EB">
      <w:pPr>
        <w:pStyle w:val="a3"/>
        <w:autoSpaceDE/>
        <w:autoSpaceDN/>
        <w:spacing w:line="240" w:lineRule="auto"/>
      </w:pPr>
    </w:p>
    <w:p w14:paraId="53E608EC" w14:textId="77777777" w:rsidR="006B79EB" w:rsidRDefault="006B79EB" w:rsidP="006B79EB">
      <w:pPr>
        <w:pStyle w:val="a3"/>
        <w:autoSpaceDE/>
        <w:autoSpaceDN/>
        <w:spacing w:line="240" w:lineRule="auto"/>
        <w:jc w:val="center"/>
        <w:rPr>
          <w:sz w:val="32"/>
        </w:rPr>
      </w:pPr>
      <w:r>
        <w:rPr>
          <w:rFonts w:hint="eastAsia"/>
          <w:sz w:val="32"/>
        </w:rPr>
        <w:t>誓　約　・　承　諾　書</w:t>
      </w:r>
    </w:p>
    <w:p w14:paraId="3AF11B61" w14:textId="77777777" w:rsidR="006B79EB" w:rsidRDefault="006B79EB" w:rsidP="006B79EB">
      <w:pPr>
        <w:pStyle w:val="a3"/>
        <w:autoSpaceDE/>
        <w:autoSpaceDN/>
        <w:spacing w:line="240" w:lineRule="auto"/>
        <w:jc w:val="center"/>
        <w:rPr>
          <w:sz w:val="32"/>
        </w:rPr>
      </w:pPr>
    </w:p>
    <w:p w14:paraId="4EB42351" w14:textId="77777777" w:rsidR="006B79EB" w:rsidRDefault="006B79EB" w:rsidP="006B79EB">
      <w:pPr>
        <w:pStyle w:val="a3"/>
        <w:autoSpaceDE/>
        <w:autoSpaceDN/>
        <w:spacing w:line="240" w:lineRule="auto"/>
        <w:rPr>
          <w:sz w:val="32"/>
        </w:rPr>
      </w:pPr>
    </w:p>
    <w:p w14:paraId="6FBBB469" w14:textId="4DA2B563" w:rsidR="006B79EB" w:rsidRDefault="006B79EB" w:rsidP="006709D4">
      <w:pPr>
        <w:pStyle w:val="a3"/>
        <w:autoSpaceDE/>
        <w:autoSpaceDN/>
        <w:spacing w:line="240" w:lineRule="auto"/>
        <w:ind w:leftChars="100" w:left="240" w:rightChars="100" w:right="240" w:firstLineChars="100" w:firstLine="236"/>
      </w:pPr>
      <w:r>
        <w:rPr>
          <w:rFonts w:hint="eastAsia"/>
        </w:rPr>
        <w:t>私は、移住支援金の申請において、就業等</w:t>
      </w:r>
      <w:r w:rsidR="003165A5">
        <w:rPr>
          <w:rFonts w:hint="eastAsia"/>
        </w:rPr>
        <w:t>を</w:t>
      </w:r>
      <w:r>
        <w:rPr>
          <w:rFonts w:hint="eastAsia"/>
        </w:rPr>
        <w:t>通じ</w:t>
      </w:r>
      <w:r w:rsidR="003165A5">
        <w:rPr>
          <w:rFonts w:hint="eastAsia"/>
        </w:rPr>
        <w:t>て輪島市に定住し</w:t>
      </w:r>
      <w:r>
        <w:rPr>
          <w:rFonts w:hint="eastAsia"/>
        </w:rPr>
        <w:t>、地域活性化と輪島市の発展のために努めることを誓います。</w:t>
      </w:r>
      <w:r w:rsidR="006709D4">
        <w:rPr>
          <w:rFonts w:hint="eastAsia"/>
        </w:rPr>
        <w:t>(私は</w:t>
      </w:r>
      <w:r>
        <w:rPr>
          <w:rFonts w:hint="eastAsia"/>
        </w:rPr>
        <w:t>、定住支援金の申請において、</w:t>
      </w:r>
      <w:r w:rsidR="001E75D0">
        <w:rPr>
          <w:rFonts w:hint="eastAsia"/>
        </w:rPr>
        <w:t>市内で住宅を</w:t>
      </w:r>
      <w:r w:rsidR="001E75D0" w:rsidRPr="001E75D0">
        <w:rPr>
          <w:rFonts w:hint="eastAsia"/>
        </w:rPr>
        <w:t>取得</w:t>
      </w:r>
      <w:r w:rsidR="001E75D0">
        <w:rPr>
          <w:rFonts w:hint="eastAsia"/>
        </w:rPr>
        <w:t>し、以後</w:t>
      </w:r>
      <w:r>
        <w:rPr>
          <w:rFonts w:hint="eastAsia"/>
        </w:rPr>
        <w:t>10年間</w:t>
      </w:r>
      <w:r w:rsidR="001E75D0">
        <w:rPr>
          <w:rFonts w:hint="eastAsia"/>
        </w:rPr>
        <w:t>、当該住宅を</w:t>
      </w:r>
      <w:r>
        <w:rPr>
          <w:rFonts w:hint="eastAsia"/>
        </w:rPr>
        <w:t>生活の本拠とすることを</w:t>
      </w:r>
      <w:r w:rsidR="001522AD">
        <w:rPr>
          <w:rFonts w:hint="eastAsia"/>
        </w:rPr>
        <w:t>誓います</w:t>
      </w:r>
      <w:r>
        <w:rPr>
          <w:rFonts w:hint="eastAsia"/>
        </w:rPr>
        <w:t>。</w:t>
      </w:r>
      <w:r w:rsidR="001522AD">
        <w:rPr>
          <w:rFonts w:hint="eastAsia"/>
        </w:rPr>
        <w:t>)</w:t>
      </w:r>
    </w:p>
    <w:p w14:paraId="0F05261F" w14:textId="34FFD4D5" w:rsidR="006B79EB" w:rsidRDefault="001E75D0" w:rsidP="006709D4">
      <w:pPr>
        <w:pStyle w:val="a3"/>
        <w:autoSpaceDE/>
        <w:autoSpaceDN/>
        <w:spacing w:line="240" w:lineRule="auto"/>
        <w:ind w:leftChars="100" w:left="240" w:rightChars="100" w:right="240" w:firstLineChars="100" w:firstLine="236"/>
      </w:pPr>
      <w:r>
        <w:rPr>
          <w:rFonts w:hint="eastAsia"/>
        </w:rPr>
        <w:t>また、本</w:t>
      </w:r>
      <w:r w:rsidR="006B79EB">
        <w:rPr>
          <w:rFonts w:hint="eastAsia"/>
        </w:rPr>
        <w:t>申請において</w:t>
      </w:r>
      <w:r w:rsidR="001522AD">
        <w:rPr>
          <w:rFonts w:hint="eastAsia"/>
        </w:rPr>
        <w:t>、</w:t>
      </w:r>
      <w:r w:rsidR="006B79EB">
        <w:rPr>
          <w:rFonts w:hint="eastAsia"/>
        </w:rPr>
        <w:t>審査する際に必要</w:t>
      </w:r>
      <w:r w:rsidR="001522AD">
        <w:rPr>
          <w:rFonts w:hint="eastAsia"/>
        </w:rPr>
        <w:t>となる</w:t>
      </w:r>
      <w:r w:rsidR="006B79EB">
        <w:rPr>
          <w:rFonts w:hint="eastAsia"/>
        </w:rPr>
        <w:t>事項</w:t>
      </w:r>
      <w:r w:rsidR="001522AD">
        <w:rPr>
          <w:rFonts w:hint="eastAsia"/>
        </w:rPr>
        <w:t>等</w:t>
      </w:r>
      <w:r w:rsidR="006B79EB">
        <w:rPr>
          <w:rFonts w:hint="eastAsia"/>
        </w:rPr>
        <w:t>について</w:t>
      </w:r>
      <w:r w:rsidR="00276181">
        <w:rPr>
          <w:rFonts w:hint="eastAsia"/>
        </w:rPr>
        <w:t>輪島市が</w:t>
      </w:r>
      <w:r w:rsidR="006B79EB">
        <w:rPr>
          <w:rFonts w:hint="eastAsia"/>
        </w:rPr>
        <w:t>調査すること</w:t>
      </w:r>
      <w:r w:rsidR="006709D4">
        <w:rPr>
          <w:rFonts w:hint="eastAsia"/>
        </w:rPr>
        <w:t>、</w:t>
      </w:r>
      <w:r>
        <w:rPr>
          <w:rFonts w:hint="eastAsia"/>
        </w:rPr>
        <w:t>輪島市移住定住支援金交付要綱第</w:t>
      </w:r>
      <w:r w:rsidR="00E15506">
        <w:rPr>
          <w:rFonts w:hint="eastAsia"/>
        </w:rPr>
        <w:t>10</w:t>
      </w:r>
      <w:r>
        <w:rPr>
          <w:rFonts w:hint="eastAsia"/>
        </w:rPr>
        <w:t>条第</w:t>
      </w:r>
      <w:r w:rsidR="00E15506">
        <w:rPr>
          <w:rFonts w:hint="eastAsia"/>
        </w:rPr>
        <w:t>1</w:t>
      </w:r>
      <w:r>
        <w:rPr>
          <w:rFonts w:hint="eastAsia"/>
        </w:rPr>
        <w:t>項</w:t>
      </w:r>
      <w:r w:rsidR="00276181">
        <w:rPr>
          <w:rFonts w:hint="eastAsia"/>
        </w:rPr>
        <w:t>の規定により支援金の交付決定の全部又は一部を取り消された場合は</w:t>
      </w:r>
      <w:r w:rsidR="00E15506">
        <w:rPr>
          <w:rFonts w:hint="eastAsia"/>
        </w:rPr>
        <w:t>、</w:t>
      </w:r>
      <w:r w:rsidR="00276181">
        <w:rPr>
          <w:rFonts w:hint="eastAsia"/>
        </w:rPr>
        <w:t>輪島市</w:t>
      </w:r>
      <w:r w:rsidR="006B79EB">
        <w:rPr>
          <w:rFonts w:hint="eastAsia"/>
        </w:rPr>
        <w:t>の指示に従い</w:t>
      </w:r>
      <w:r w:rsidR="00276181">
        <w:rPr>
          <w:rFonts w:hint="eastAsia"/>
        </w:rPr>
        <w:t>当該支援金を</w:t>
      </w:r>
      <w:r w:rsidR="006B79EB">
        <w:rPr>
          <w:rFonts w:hint="eastAsia"/>
        </w:rPr>
        <w:t>返還することを承諾します。</w:t>
      </w:r>
    </w:p>
    <w:p w14:paraId="53941E0B" w14:textId="77777777" w:rsidR="006B79EB" w:rsidRDefault="006B79EB" w:rsidP="006B79EB">
      <w:pPr>
        <w:pStyle w:val="a3"/>
        <w:autoSpaceDE/>
        <w:autoSpaceDN/>
        <w:spacing w:line="240" w:lineRule="auto"/>
        <w:ind w:leftChars="100" w:left="240" w:rightChars="100" w:right="240" w:firstLineChars="100" w:firstLine="236"/>
      </w:pPr>
    </w:p>
    <w:p w14:paraId="74518155" w14:textId="77777777" w:rsidR="006B79EB" w:rsidRDefault="006B79EB" w:rsidP="006B79EB">
      <w:pPr>
        <w:pStyle w:val="a3"/>
        <w:autoSpaceDE/>
        <w:autoSpaceDN/>
        <w:spacing w:line="240" w:lineRule="auto"/>
        <w:ind w:leftChars="100" w:left="240" w:rightChars="100" w:right="240" w:firstLineChars="100" w:firstLine="236"/>
      </w:pPr>
    </w:p>
    <w:p w14:paraId="75DB84F3" w14:textId="77777777" w:rsidR="006B79EB" w:rsidRDefault="006B79EB" w:rsidP="006B79EB">
      <w:pPr>
        <w:pStyle w:val="a3"/>
        <w:autoSpaceDE/>
        <w:autoSpaceDN/>
        <w:spacing w:line="240" w:lineRule="auto"/>
        <w:ind w:leftChars="100" w:left="240" w:rightChars="100" w:right="240" w:firstLineChars="100" w:firstLine="236"/>
      </w:pPr>
      <w:r>
        <w:rPr>
          <w:rFonts w:hint="eastAsia"/>
        </w:rPr>
        <w:t xml:space="preserve">　　　年　　月　　日</w:t>
      </w:r>
    </w:p>
    <w:p w14:paraId="01884DDA" w14:textId="77777777" w:rsidR="006B79EB" w:rsidRDefault="006B79EB" w:rsidP="006B79EB">
      <w:pPr>
        <w:pStyle w:val="a3"/>
        <w:autoSpaceDE/>
        <w:autoSpaceDN/>
        <w:spacing w:line="240" w:lineRule="auto"/>
        <w:ind w:leftChars="100" w:left="240" w:rightChars="100" w:right="240" w:firstLineChars="100" w:firstLine="236"/>
      </w:pPr>
    </w:p>
    <w:p w14:paraId="651F4324" w14:textId="77777777" w:rsidR="006B79EB" w:rsidRDefault="006B79EB" w:rsidP="006B79EB">
      <w:pPr>
        <w:pStyle w:val="a3"/>
        <w:autoSpaceDE/>
        <w:autoSpaceDN/>
        <w:spacing w:line="240" w:lineRule="auto"/>
        <w:ind w:leftChars="100" w:left="240" w:rightChars="100" w:right="240" w:firstLineChars="100" w:firstLine="236"/>
      </w:pPr>
    </w:p>
    <w:p w14:paraId="7B5F9697" w14:textId="77777777" w:rsidR="006B79EB" w:rsidRDefault="006B79EB" w:rsidP="006B79EB">
      <w:pPr>
        <w:pStyle w:val="a3"/>
        <w:autoSpaceDE/>
        <w:autoSpaceDN/>
        <w:spacing w:line="240" w:lineRule="auto"/>
        <w:ind w:rightChars="100" w:right="240" w:firstLineChars="400" w:firstLine="944"/>
        <w:rPr>
          <w:spacing w:val="4"/>
        </w:rPr>
      </w:pPr>
      <w:r>
        <w:rPr>
          <w:rFonts w:hint="eastAsia"/>
        </w:rPr>
        <w:t>輪島市長</w:t>
      </w:r>
      <w:r w:rsidR="00A363C6">
        <w:rPr>
          <w:rFonts w:hint="eastAsia"/>
        </w:rPr>
        <w:t xml:space="preserve">　殿</w:t>
      </w:r>
    </w:p>
    <w:p w14:paraId="1D211458" w14:textId="77777777" w:rsidR="006B79EB" w:rsidRDefault="006B79EB" w:rsidP="006B79EB">
      <w:pPr>
        <w:pStyle w:val="a3"/>
        <w:autoSpaceDE/>
        <w:autoSpaceDN/>
        <w:spacing w:line="240" w:lineRule="auto"/>
        <w:ind w:rightChars="100" w:right="240" w:firstLineChars="100" w:firstLine="236"/>
      </w:pPr>
    </w:p>
    <w:tbl>
      <w:tblPr>
        <w:tblpPr w:vertAnchor="text" w:horzAnchor="page" w:tblpX="4757" w:tblpY="94"/>
        <w:tblOverlap w:val="never"/>
        <w:tblW w:w="5999" w:type="dxa"/>
        <w:tblLayout w:type="fixed"/>
        <w:tblCellMar>
          <w:left w:w="99" w:type="dxa"/>
          <w:right w:w="99" w:type="dxa"/>
        </w:tblCellMar>
        <w:tblLook w:val="0600" w:firstRow="0" w:lastRow="0" w:firstColumn="0" w:lastColumn="0" w:noHBand="1" w:noVBand="1"/>
      </w:tblPr>
      <w:tblGrid>
        <w:gridCol w:w="5999"/>
      </w:tblGrid>
      <w:tr w:rsidR="00A363C6" w14:paraId="069FDC4A" w14:textId="77777777" w:rsidTr="00A363C6">
        <w:trPr>
          <w:trHeight w:val="853"/>
        </w:trPr>
        <w:tc>
          <w:tcPr>
            <w:tcW w:w="5999" w:type="dxa"/>
            <w:vAlign w:val="center"/>
          </w:tcPr>
          <w:p w14:paraId="1916469E" w14:textId="77777777" w:rsidR="00A363C6" w:rsidRDefault="00A363C6" w:rsidP="00A363C6">
            <w:pPr>
              <w:pStyle w:val="a3"/>
              <w:tabs>
                <w:tab w:val="left" w:pos="1374"/>
              </w:tabs>
            </w:pPr>
          </w:p>
        </w:tc>
      </w:tr>
      <w:tr w:rsidR="00A363C6" w14:paraId="76FBC2A1" w14:textId="77777777" w:rsidTr="00A363C6">
        <w:trPr>
          <w:trHeight w:val="665"/>
        </w:trPr>
        <w:tc>
          <w:tcPr>
            <w:tcW w:w="5999" w:type="dxa"/>
            <w:vAlign w:val="center"/>
          </w:tcPr>
          <w:p w14:paraId="3DD2C1E6" w14:textId="77777777" w:rsidR="00A363C6" w:rsidRDefault="00A363C6" w:rsidP="00A363C6">
            <w:pPr>
              <w:pStyle w:val="a3"/>
            </w:pPr>
            <w:r>
              <w:rPr>
                <w:rFonts w:hint="eastAsia"/>
              </w:rPr>
              <w:t xml:space="preserve">　住　所　</w:t>
            </w:r>
            <w:r w:rsidRPr="00A363C6">
              <w:rPr>
                <w:rFonts w:hint="eastAsia"/>
                <w:u w:val="single"/>
              </w:rPr>
              <w:t xml:space="preserve">　　　　　　　　　　　　　　　　　</w:t>
            </w:r>
          </w:p>
          <w:p w14:paraId="5965652D" w14:textId="77777777" w:rsidR="00A363C6" w:rsidRDefault="00A363C6" w:rsidP="00A363C6">
            <w:pPr>
              <w:pStyle w:val="a3"/>
              <w:snapToGrid w:val="0"/>
              <w:spacing w:line="160" w:lineRule="exact"/>
            </w:pPr>
          </w:p>
          <w:p w14:paraId="21E75A46" w14:textId="620F19F5" w:rsidR="00A363C6" w:rsidRDefault="009B4DD3" w:rsidP="009B4DD3">
            <w:pPr>
              <w:pStyle w:val="a3"/>
              <w:ind w:firstLineChars="100" w:firstLine="236"/>
            </w:pPr>
            <w:r>
              <w:rPr>
                <w:rFonts w:hint="eastAsia"/>
              </w:rPr>
              <w:t>(</w:t>
            </w:r>
            <w:r w:rsidR="00A363C6">
              <w:rPr>
                <w:rFonts w:hint="eastAsia"/>
              </w:rPr>
              <w:t>自署</w:t>
            </w:r>
            <w:r>
              <w:rPr>
                <w:rFonts w:hint="eastAsia"/>
              </w:rPr>
              <w:t>)</w:t>
            </w:r>
          </w:p>
          <w:p w14:paraId="437EEAA0" w14:textId="77777777" w:rsidR="00A363C6" w:rsidRDefault="00A363C6" w:rsidP="00A363C6">
            <w:pPr>
              <w:pStyle w:val="a3"/>
              <w:ind w:firstLineChars="100" w:firstLine="236"/>
            </w:pPr>
            <w:r>
              <w:rPr>
                <w:rFonts w:hint="eastAsia"/>
              </w:rPr>
              <w:t xml:space="preserve">氏　名　</w:t>
            </w:r>
            <w:r w:rsidRPr="00A363C6">
              <w:rPr>
                <w:rFonts w:hint="eastAsia"/>
                <w:u w:val="single"/>
              </w:rPr>
              <w:t xml:space="preserve">　　　　　　　　　　　　　　　　　</w:t>
            </w:r>
          </w:p>
        </w:tc>
      </w:tr>
    </w:tbl>
    <w:p w14:paraId="336697C5" w14:textId="77777777" w:rsidR="006B79EB" w:rsidRDefault="006B79EB" w:rsidP="006B79EB">
      <w:pPr>
        <w:pStyle w:val="a3"/>
        <w:ind w:rightChars="100" w:right="240" w:firstLineChars="100" w:firstLine="236"/>
      </w:pPr>
    </w:p>
    <w:p w14:paraId="01D92F05" w14:textId="77777777" w:rsidR="006B79EB" w:rsidRDefault="006B79EB" w:rsidP="006B79EB">
      <w:pPr>
        <w:pStyle w:val="a3"/>
        <w:ind w:rightChars="100" w:right="240" w:firstLineChars="100" w:firstLine="236"/>
      </w:pPr>
    </w:p>
    <w:p w14:paraId="03ED8D1D" w14:textId="77777777" w:rsidR="006B79EB" w:rsidRDefault="006B79EB" w:rsidP="006B79EB"/>
    <w:p w14:paraId="4B4B5127" w14:textId="77777777" w:rsidR="006B79EB" w:rsidRDefault="006B79EB" w:rsidP="006B79EB"/>
    <w:p w14:paraId="237517CE" w14:textId="0F592656" w:rsidR="006B79EB" w:rsidRDefault="006B487F" w:rsidP="006B79EB">
      <w:r>
        <w:rPr>
          <w:rFonts w:hint="eastAsia"/>
          <w:noProof/>
        </w:rPr>
        <mc:AlternateContent>
          <mc:Choice Requires="wps">
            <w:drawing>
              <wp:anchor distT="0" distB="0" distL="71755" distR="71755" simplePos="0" relativeHeight="251658240" behindDoc="0" locked="0" layoutInCell="1" allowOverlap="1" wp14:anchorId="2EC0DC6F" wp14:editId="16C143F7">
                <wp:simplePos x="0" y="0"/>
                <wp:positionH relativeFrom="column">
                  <wp:posOffset>816610</wp:posOffset>
                </wp:positionH>
                <wp:positionV relativeFrom="paragraph">
                  <wp:posOffset>55245</wp:posOffset>
                </wp:positionV>
                <wp:extent cx="1153795" cy="361950"/>
                <wp:effectExtent l="2540" t="1905" r="0" b="0"/>
                <wp:wrapNone/>
                <wp:docPr id="18363645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619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47B2884" w14:textId="77777777" w:rsidR="006B79EB" w:rsidRDefault="00A363C6" w:rsidP="006B79EB">
                            <w:r>
                              <w:rPr>
                                <w:rFonts w:hint="eastAsia"/>
                              </w:rPr>
                              <w:t>支援金</w:t>
                            </w:r>
                            <w:r w:rsidR="006B79EB">
                              <w:rPr>
                                <w:rFonts w:hint="eastAsia"/>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0DC6F" id="_x0000_t202" coordsize="21600,21600" o:spt="202" path="m,l,21600r21600,l21600,xe">
                <v:stroke joinstyle="miter"/>
                <v:path gradientshapeok="t" o:connecttype="rect"/>
              </v:shapetype>
              <v:shape id="Text Box 13" o:spid="_x0000_s1026" type="#_x0000_t202" style="position:absolute;left:0;text-align:left;margin-left:64.3pt;margin-top:4.35pt;width:90.85pt;height:28.5pt;z-index:251658240;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" stroked="f" strokecolor="white">
                <v:textbox inset="5.85pt,.7pt,5.85pt,.7pt">
                  <w:txbxContent>
                    <w:p w14:paraId="047B2884" w14:textId="77777777" w:rsidR="006B79EB" w:rsidRDefault="00A363C6" w:rsidP="006B79EB">
                      <w:r>
                        <w:rPr>
                          <w:rFonts w:hint="eastAsia"/>
                        </w:rPr>
                        <w:t>支援金</w:t>
                      </w:r>
                      <w:r w:rsidR="006B79EB">
                        <w:rPr>
                          <w:rFonts w:hint="eastAsia"/>
                        </w:rPr>
                        <w:t>申請者</w:t>
                      </w:r>
                    </w:p>
                  </w:txbxContent>
                </v:textbox>
              </v:shape>
            </w:pict>
          </mc:Fallback>
        </mc:AlternateContent>
      </w:r>
    </w:p>
    <w:p w14:paraId="5E1F11CD" w14:textId="77777777" w:rsidR="006B79EB" w:rsidRDefault="006B79EB" w:rsidP="006B79EB"/>
    <w:p w14:paraId="68FAC8C0" w14:textId="77777777" w:rsidR="006B79EB" w:rsidRDefault="006B79EB" w:rsidP="006B79EB"/>
    <w:p w14:paraId="77F46170" w14:textId="77777777" w:rsidR="006B79EB" w:rsidRDefault="006B79EB" w:rsidP="006B79EB">
      <w:pPr>
        <w:tabs>
          <w:tab w:val="left" w:pos="1186"/>
        </w:tabs>
      </w:pPr>
    </w:p>
    <w:p w14:paraId="754AF0E8" w14:textId="77777777" w:rsidR="006B79EB" w:rsidRDefault="006B79EB" w:rsidP="006B79EB">
      <w:pPr>
        <w:tabs>
          <w:tab w:val="left" w:pos="1186"/>
        </w:tabs>
      </w:pPr>
    </w:p>
    <w:p w14:paraId="5708F1C9" w14:textId="77777777" w:rsidR="006B79EB" w:rsidRDefault="006B79EB" w:rsidP="006B79EB">
      <w:pPr>
        <w:tabs>
          <w:tab w:val="left" w:pos="1186"/>
        </w:tabs>
      </w:pPr>
    </w:p>
    <w:p w14:paraId="0D308F74" w14:textId="77777777" w:rsidR="006B79EB" w:rsidRDefault="006B79EB" w:rsidP="006B79EB">
      <w:pPr>
        <w:tabs>
          <w:tab w:val="left" w:pos="1186"/>
        </w:tabs>
      </w:pPr>
    </w:p>
    <w:p w14:paraId="34D7D3BE" w14:textId="77777777" w:rsidR="005F2625" w:rsidRDefault="005F2625" w:rsidP="006B79EB">
      <w:pPr>
        <w:tabs>
          <w:tab w:val="left" w:pos="1186"/>
        </w:tabs>
      </w:pPr>
    </w:p>
    <w:p w14:paraId="1AFC0A0B" w14:textId="77777777" w:rsidR="001209D7" w:rsidRDefault="001209D7" w:rsidP="006B79EB">
      <w:pPr>
        <w:tabs>
          <w:tab w:val="left" w:pos="1186"/>
        </w:tabs>
      </w:pPr>
    </w:p>
    <w:p w14:paraId="2930906F" w14:textId="77777777" w:rsidR="009E4B51" w:rsidRDefault="009E4B51" w:rsidP="006B79EB">
      <w:pPr>
        <w:tabs>
          <w:tab w:val="left" w:pos="1186"/>
        </w:tabs>
      </w:pPr>
    </w:p>
    <w:sectPr w:rsidR="009E4B51" w:rsidSect="004B3912">
      <w:type w:val="continuous"/>
      <w:pgSz w:w="11906" w:h="16838" w:code="9"/>
      <w:pgMar w:top="851" w:right="1134" w:bottom="851" w:left="1418" w:header="567" w:footer="397" w:gutter="0"/>
      <w:cols w:space="720"/>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A597E" w14:textId="77777777" w:rsidR="00583C50" w:rsidRDefault="00583C50">
      <w:r>
        <w:separator/>
      </w:r>
    </w:p>
  </w:endnote>
  <w:endnote w:type="continuationSeparator" w:id="0">
    <w:p w14:paraId="430AC23E" w14:textId="77777777" w:rsidR="00583C50" w:rsidRDefault="0058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0D206" w14:textId="77777777" w:rsidR="00583C50" w:rsidRDefault="00583C50">
      <w:r>
        <w:separator/>
      </w:r>
    </w:p>
  </w:footnote>
  <w:footnote w:type="continuationSeparator" w:id="0">
    <w:p w14:paraId="04B4B0E8" w14:textId="77777777" w:rsidR="00583C50" w:rsidRDefault="00583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16A9"/>
    <w:multiLevelType w:val="hybridMultilevel"/>
    <w:tmpl w:val="0A42C608"/>
    <w:lvl w:ilvl="0" w:tplc="8BEC8064">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 w15:restartNumberingAfterBreak="0">
    <w:nsid w:val="1A3F16F3"/>
    <w:multiLevelType w:val="hybridMultilevel"/>
    <w:tmpl w:val="B546B7DE"/>
    <w:lvl w:ilvl="0" w:tplc="23AE42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8602936"/>
    <w:multiLevelType w:val="hybridMultilevel"/>
    <w:tmpl w:val="ED7E7B4E"/>
    <w:lvl w:ilvl="0" w:tplc="C430E83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08584922">
    <w:abstractNumId w:val="0"/>
  </w:num>
  <w:num w:numId="2" w16cid:durableId="1891304660">
    <w:abstractNumId w:val="2"/>
  </w:num>
  <w:num w:numId="3" w16cid:durableId="1916089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29"/>
  <w:drawingGridVerticalSpacing w:val="33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C56"/>
    <w:rsid w:val="000536FA"/>
    <w:rsid w:val="00064539"/>
    <w:rsid w:val="0008407F"/>
    <w:rsid w:val="000A22F0"/>
    <w:rsid w:val="000E6308"/>
    <w:rsid w:val="001209D7"/>
    <w:rsid w:val="001522AD"/>
    <w:rsid w:val="001B07E0"/>
    <w:rsid w:val="001B36C0"/>
    <w:rsid w:val="001E75D0"/>
    <w:rsid w:val="002238FC"/>
    <w:rsid w:val="002304ED"/>
    <w:rsid w:val="00234797"/>
    <w:rsid w:val="00234D61"/>
    <w:rsid w:val="002711F6"/>
    <w:rsid w:val="00276181"/>
    <w:rsid w:val="002C48ED"/>
    <w:rsid w:val="002C6403"/>
    <w:rsid w:val="002D4D04"/>
    <w:rsid w:val="002D72CC"/>
    <w:rsid w:val="00301D15"/>
    <w:rsid w:val="0030574B"/>
    <w:rsid w:val="003161B4"/>
    <w:rsid w:val="003165A5"/>
    <w:rsid w:val="00322A49"/>
    <w:rsid w:val="003276FA"/>
    <w:rsid w:val="003469B9"/>
    <w:rsid w:val="00380900"/>
    <w:rsid w:val="003C7B54"/>
    <w:rsid w:val="004072CB"/>
    <w:rsid w:val="00442FD5"/>
    <w:rsid w:val="00465C14"/>
    <w:rsid w:val="004770D3"/>
    <w:rsid w:val="00496869"/>
    <w:rsid w:val="004A0811"/>
    <w:rsid w:val="004A4B18"/>
    <w:rsid w:val="004B3912"/>
    <w:rsid w:val="00507B25"/>
    <w:rsid w:val="0053296D"/>
    <w:rsid w:val="00542A54"/>
    <w:rsid w:val="005628DD"/>
    <w:rsid w:val="00583C50"/>
    <w:rsid w:val="00586805"/>
    <w:rsid w:val="005A2702"/>
    <w:rsid w:val="005A6313"/>
    <w:rsid w:val="005B05E2"/>
    <w:rsid w:val="005C291C"/>
    <w:rsid w:val="005D6847"/>
    <w:rsid w:val="005F2625"/>
    <w:rsid w:val="00611E9D"/>
    <w:rsid w:val="00647B46"/>
    <w:rsid w:val="00651C1D"/>
    <w:rsid w:val="006575BA"/>
    <w:rsid w:val="00663346"/>
    <w:rsid w:val="006709D4"/>
    <w:rsid w:val="0067246D"/>
    <w:rsid w:val="006833EC"/>
    <w:rsid w:val="006A4B60"/>
    <w:rsid w:val="006B3716"/>
    <w:rsid w:val="006B487F"/>
    <w:rsid w:val="006B79EB"/>
    <w:rsid w:val="006C0B9E"/>
    <w:rsid w:val="0070415C"/>
    <w:rsid w:val="00707CD5"/>
    <w:rsid w:val="0072062D"/>
    <w:rsid w:val="00724174"/>
    <w:rsid w:val="00766314"/>
    <w:rsid w:val="0077380B"/>
    <w:rsid w:val="00785B3C"/>
    <w:rsid w:val="007A61AB"/>
    <w:rsid w:val="007D71AD"/>
    <w:rsid w:val="007E3D27"/>
    <w:rsid w:val="007F0BFC"/>
    <w:rsid w:val="007F0C68"/>
    <w:rsid w:val="007F73B9"/>
    <w:rsid w:val="008357E6"/>
    <w:rsid w:val="0084462A"/>
    <w:rsid w:val="00845855"/>
    <w:rsid w:val="00871FE3"/>
    <w:rsid w:val="0087616B"/>
    <w:rsid w:val="008A2D47"/>
    <w:rsid w:val="008D12E3"/>
    <w:rsid w:val="00920741"/>
    <w:rsid w:val="009208FC"/>
    <w:rsid w:val="00943F88"/>
    <w:rsid w:val="00953B5A"/>
    <w:rsid w:val="00967669"/>
    <w:rsid w:val="0098521A"/>
    <w:rsid w:val="009B4DD3"/>
    <w:rsid w:val="009C3191"/>
    <w:rsid w:val="009E4B51"/>
    <w:rsid w:val="00A363C6"/>
    <w:rsid w:val="00A637BE"/>
    <w:rsid w:val="00A7016B"/>
    <w:rsid w:val="00AA06C6"/>
    <w:rsid w:val="00AC4706"/>
    <w:rsid w:val="00AC6EB6"/>
    <w:rsid w:val="00AE160C"/>
    <w:rsid w:val="00AE184C"/>
    <w:rsid w:val="00B62E2C"/>
    <w:rsid w:val="00B73473"/>
    <w:rsid w:val="00BC5C71"/>
    <w:rsid w:val="00BE1340"/>
    <w:rsid w:val="00C019D7"/>
    <w:rsid w:val="00CA098C"/>
    <w:rsid w:val="00CA7135"/>
    <w:rsid w:val="00CC21A2"/>
    <w:rsid w:val="00CC52E9"/>
    <w:rsid w:val="00CE40AC"/>
    <w:rsid w:val="00D02D6B"/>
    <w:rsid w:val="00D0512F"/>
    <w:rsid w:val="00D17DE4"/>
    <w:rsid w:val="00D46C7C"/>
    <w:rsid w:val="00D52BA9"/>
    <w:rsid w:val="00D91E93"/>
    <w:rsid w:val="00DC3C56"/>
    <w:rsid w:val="00E06108"/>
    <w:rsid w:val="00E14DC0"/>
    <w:rsid w:val="00E15506"/>
    <w:rsid w:val="00E20924"/>
    <w:rsid w:val="00E316AB"/>
    <w:rsid w:val="00EA006A"/>
    <w:rsid w:val="00EB27D8"/>
    <w:rsid w:val="00EC3C10"/>
    <w:rsid w:val="00EE5DB3"/>
    <w:rsid w:val="00EF5B0E"/>
    <w:rsid w:val="00F55205"/>
    <w:rsid w:val="00F61896"/>
    <w:rsid w:val="00F73F16"/>
    <w:rsid w:val="00F83EDA"/>
    <w:rsid w:val="00FA4358"/>
    <w:rsid w:val="00FC4841"/>
    <w:rsid w:val="00FE3A91"/>
    <w:rsid w:val="00FF27E9"/>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87AF7B"/>
  <w15:chartTrackingRefBased/>
  <w15:docId w15:val="{6BB9873E-A5C1-4A80-BA97-A861D23E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421" w:lineRule="atLeast"/>
      <w:jc w:val="both"/>
    </w:pPr>
    <w:rPr>
      <w:rFonts w:ascii="ＭＳ 明朝" w:hAnsi="ＭＳ 明朝"/>
      <w:spacing w:val="-2"/>
      <w:sz w:val="24"/>
    </w:rPr>
  </w:style>
  <w:style w:type="paragraph" w:styleId="a4">
    <w:name w:val="Note Heading"/>
    <w:basedOn w:val="a"/>
    <w:next w:val="a"/>
    <w:pPr>
      <w:jc w:val="center"/>
    </w:pPr>
    <w:rPr>
      <w:spacing w:val="-2"/>
      <w:kern w:val="0"/>
    </w:rPr>
  </w:style>
  <w:style w:type="paragraph" w:styleId="a5">
    <w:name w:val="Closing"/>
    <w:basedOn w:val="a"/>
    <w:pPr>
      <w:jc w:val="right"/>
    </w:pPr>
    <w:rPr>
      <w:spacing w:val="-2"/>
      <w:kern w:val="0"/>
    </w:rPr>
  </w:style>
  <w:style w:type="paragraph" w:styleId="a6">
    <w:name w:val="Date"/>
    <w:basedOn w:val="a"/>
    <w:next w:val="a"/>
    <w:rPr>
      <w:spacing w:val="-2"/>
      <w:kern w:val="0"/>
    </w:rPr>
  </w:style>
  <w:style w:type="paragraph" w:styleId="a7">
    <w:name w:val="Balloon Text"/>
    <w:basedOn w:val="a"/>
    <w:semiHidden/>
    <w:rPr>
      <w:rFonts w:ascii="Arial" w:eastAsia="ＭＳ ゴシック" w:hAnsi="Arial"/>
      <w:sz w:val="18"/>
    </w:rPr>
  </w:style>
  <w:style w:type="paragraph" w:styleId="a8">
    <w:name w:val="header"/>
    <w:basedOn w:val="a"/>
    <w:link w:val="a9"/>
    <w:pPr>
      <w:tabs>
        <w:tab w:val="center" w:pos="4252"/>
        <w:tab w:val="right" w:pos="8504"/>
      </w:tabs>
      <w:snapToGrid w:val="0"/>
    </w:pPr>
  </w:style>
  <w:style w:type="character" w:customStyle="1" w:styleId="a9">
    <w:name w:val="ヘッダー (文字)"/>
    <w:link w:val="a8"/>
    <w:rPr>
      <w:rFonts w:ascii="ＭＳ 明朝" w:hAnsi="ＭＳ 明朝"/>
      <w:kern w:val="2"/>
      <w:sz w:val="24"/>
      <w:lang w:val="en-US" w:eastAsia="ja-JP"/>
    </w:rPr>
  </w:style>
  <w:style w:type="paragraph" w:styleId="aa">
    <w:name w:val="footer"/>
    <w:basedOn w:val="a"/>
    <w:link w:val="ab"/>
    <w:pPr>
      <w:tabs>
        <w:tab w:val="center" w:pos="4252"/>
        <w:tab w:val="right" w:pos="8504"/>
      </w:tabs>
      <w:snapToGrid w:val="0"/>
    </w:pPr>
  </w:style>
  <w:style w:type="character" w:customStyle="1" w:styleId="ab">
    <w:name w:val="フッター (文字)"/>
    <w:link w:val="aa"/>
    <w:rPr>
      <w:rFonts w:ascii="ＭＳ 明朝" w:hAnsi="ＭＳ 明朝"/>
      <w:kern w:val="2"/>
      <w:sz w:val="24"/>
      <w:lang w:val="en-US" w:eastAsia="ja-JP"/>
    </w:rPr>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BC3BA-0EBA-4D73-B723-7F017C2F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260</Words>
  <Characters>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輪島市商業活性化推進支援助成金交付要綱（案）</vt:lpstr>
    </vt:vector>
  </TitlesOfParts>
  <Company>輪島市役所</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輪島市商業活性化推進支援助成金交付要綱（案）</dc:title>
  <dc:subject/>
  <dc:creator>企業立地推進室</dc:creator>
  <cp:keywords/>
  <dc:description/>
  <cp:lastModifiedBy>堀岡　健一郎</cp:lastModifiedBy>
  <cp:revision>13</cp:revision>
  <cp:lastPrinted>2025-04-25T11:13:00Z</cp:lastPrinted>
  <dcterms:created xsi:type="dcterms:W3CDTF">2025-04-25T09:56:00Z</dcterms:created>
  <dcterms:modified xsi:type="dcterms:W3CDTF">2025-06-25T04:20:00Z</dcterms:modified>
  <cp:category/>
  <cp:contentStatus/>
</cp:coreProperties>
</file>